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6 Dodge Magnum Red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D4FV47V96H442755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08,640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43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1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